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1A" w:rsidRDefault="00CB301A" w:rsidP="00D61CF3">
      <w:pPr>
        <w:jc w:val="center"/>
        <w:rPr>
          <w:b/>
          <w:sz w:val="32"/>
          <w:szCs w:val="32"/>
        </w:rPr>
      </w:pPr>
      <w:r w:rsidRPr="00CB301A">
        <w:rPr>
          <w:b/>
          <w:sz w:val="32"/>
          <w:szCs w:val="32"/>
        </w:rPr>
        <w:t>Kriza</w:t>
      </w:r>
    </w:p>
    <w:p w:rsidR="00D61CF3" w:rsidRDefault="00D61CF3" w:rsidP="00CB301A">
      <w:pPr>
        <w:rPr>
          <w:sz w:val="32"/>
          <w:szCs w:val="32"/>
        </w:rPr>
      </w:pPr>
      <w:r>
        <w:rPr>
          <w:sz w:val="32"/>
          <w:szCs w:val="32"/>
        </w:rPr>
        <w:t xml:space="preserve">Trenutno </w:t>
      </w:r>
      <w:r w:rsidR="00E2339C">
        <w:rPr>
          <w:sz w:val="32"/>
          <w:szCs w:val="32"/>
        </w:rPr>
        <w:t>k</w:t>
      </w:r>
      <w:r>
        <w:rPr>
          <w:sz w:val="32"/>
          <w:szCs w:val="32"/>
        </w:rPr>
        <w:t>orona vlada</w:t>
      </w:r>
    </w:p>
    <w:p w:rsidR="00D61CF3" w:rsidRDefault="00D61CF3" w:rsidP="00CB301A">
      <w:pPr>
        <w:rPr>
          <w:sz w:val="32"/>
          <w:szCs w:val="32"/>
        </w:rPr>
      </w:pPr>
      <w:r>
        <w:rPr>
          <w:sz w:val="32"/>
          <w:szCs w:val="32"/>
        </w:rPr>
        <w:t>Pa je izvanredno stanje sada,</w:t>
      </w:r>
    </w:p>
    <w:p w:rsidR="00D61CF3" w:rsidRDefault="00D61CF3" w:rsidP="00CB301A">
      <w:pPr>
        <w:rPr>
          <w:sz w:val="32"/>
          <w:szCs w:val="32"/>
        </w:rPr>
      </w:pPr>
      <w:r>
        <w:rPr>
          <w:sz w:val="32"/>
          <w:szCs w:val="32"/>
        </w:rPr>
        <w:t>Teško je pozdravit</w:t>
      </w:r>
      <w:r w:rsidR="005E78D0">
        <w:rPr>
          <w:sz w:val="32"/>
          <w:szCs w:val="32"/>
        </w:rPr>
        <w:t>i</w:t>
      </w:r>
      <w:r>
        <w:rPr>
          <w:sz w:val="32"/>
          <w:szCs w:val="32"/>
        </w:rPr>
        <w:t xml:space="preserve"> rasku</w:t>
      </w:r>
    </w:p>
    <w:p w:rsidR="00D61CF3" w:rsidRDefault="00D61CF3" w:rsidP="00CB301A">
      <w:pPr>
        <w:rPr>
          <w:sz w:val="32"/>
          <w:szCs w:val="32"/>
        </w:rPr>
      </w:pPr>
      <w:r>
        <w:rPr>
          <w:sz w:val="32"/>
          <w:szCs w:val="32"/>
        </w:rPr>
        <w:t>Jer s</w:t>
      </w:r>
      <w:r w:rsidR="00AF0EA0">
        <w:rPr>
          <w:sz w:val="32"/>
          <w:szCs w:val="32"/>
        </w:rPr>
        <w:t>talno treba nosit</w:t>
      </w:r>
      <w:r w:rsidR="005E78D0">
        <w:rPr>
          <w:sz w:val="32"/>
          <w:szCs w:val="32"/>
        </w:rPr>
        <w:t>i</w:t>
      </w:r>
      <w:r w:rsidR="00AF0EA0">
        <w:rPr>
          <w:sz w:val="32"/>
          <w:szCs w:val="32"/>
        </w:rPr>
        <w:t xml:space="preserve"> masku.</w:t>
      </w:r>
    </w:p>
    <w:p w:rsidR="00D61CF3" w:rsidRDefault="00D61CF3" w:rsidP="00CB301A">
      <w:pPr>
        <w:rPr>
          <w:sz w:val="32"/>
          <w:szCs w:val="32"/>
        </w:rPr>
      </w:pPr>
      <w:r>
        <w:rPr>
          <w:sz w:val="32"/>
          <w:szCs w:val="32"/>
        </w:rPr>
        <w:t>Na hodnicima više nema buke,</w:t>
      </w:r>
    </w:p>
    <w:p w:rsidR="00D61CF3" w:rsidRDefault="00D61CF3" w:rsidP="00CB301A">
      <w:pPr>
        <w:rPr>
          <w:sz w:val="32"/>
          <w:szCs w:val="32"/>
        </w:rPr>
      </w:pPr>
      <w:r>
        <w:rPr>
          <w:sz w:val="32"/>
          <w:szCs w:val="32"/>
        </w:rPr>
        <w:t>Treba i dezinficirat</w:t>
      </w:r>
      <w:r w:rsidR="005E78D0">
        <w:rPr>
          <w:sz w:val="32"/>
          <w:szCs w:val="32"/>
        </w:rPr>
        <w:t>i</w:t>
      </w:r>
      <w:r>
        <w:rPr>
          <w:sz w:val="32"/>
          <w:szCs w:val="32"/>
        </w:rPr>
        <w:t xml:space="preserve"> ruke</w:t>
      </w:r>
    </w:p>
    <w:p w:rsidR="00D61CF3" w:rsidRDefault="00D61CF3" w:rsidP="00CB301A">
      <w:pPr>
        <w:rPr>
          <w:sz w:val="32"/>
          <w:szCs w:val="32"/>
        </w:rPr>
      </w:pPr>
      <w:r>
        <w:rPr>
          <w:sz w:val="32"/>
          <w:szCs w:val="32"/>
        </w:rPr>
        <w:t>I tu ne prestaju naše muke.</w:t>
      </w:r>
    </w:p>
    <w:p w:rsidR="00D61CF3" w:rsidRDefault="00D61CF3" w:rsidP="00CB301A">
      <w:pPr>
        <w:rPr>
          <w:sz w:val="32"/>
          <w:szCs w:val="32"/>
        </w:rPr>
      </w:pPr>
    </w:p>
    <w:p w:rsidR="00076049" w:rsidRDefault="00AF0EA0" w:rsidP="00CB301A">
      <w:pPr>
        <w:rPr>
          <w:sz w:val="32"/>
          <w:szCs w:val="32"/>
        </w:rPr>
      </w:pPr>
      <w:r>
        <w:rPr>
          <w:sz w:val="32"/>
          <w:szCs w:val="32"/>
        </w:rPr>
        <w:t>Virus stalno</w:t>
      </w:r>
      <w:r w:rsidR="00076049">
        <w:rPr>
          <w:sz w:val="32"/>
          <w:szCs w:val="32"/>
        </w:rPr>
        <w:t xml:space="preserve"> vreba</w:t>
      </w:r>
      <w:r>
        <w:rPr>
          <w:sz w:val="32"/>
          <w:szCs w:val="32"/>
        </w:rPr>
        <w:t>,</w:t>
      </w:r>
    </w:p>
    <w:p w:rsidR="00D61CF3" w:rsidRDefault="00076049" w:rsidP="00CB301A">
      <w:pPr>
        <w:rPr>
          <w:sz w:val="32"/>
          <w:szCs w:val="32"/>
        </w:rPr>
      </w:pPr>
      <w:r>
        <w:rPr>
          <w:sz w:val="32"/>
          <w:szCs w:val="32"/>
        </w:rPr>
        <w:t>U učionici razmak držat</w:t>
      </w:r>
      <w:r w:rsidR="005E78D0">
        <w:rPr>
          <w:sz w:val="32"/>
          <w:szCs w:val="32"/>
        </w:rPr>
        <w:t>i</w:t>
      </w:r>
      <w:r>
        <w:rPr>
          <w:sz w:val="32"/>
          <w:szCs w:val="32"/>
        </w:rPr>
        <w:t xml:space="preserve"> treba</w:t>
      </w:r>
    </w:p>
    <w:p w:rsidR="00076049" w:rsidRDefault="00076049" w:rsidP="00CB301A">
      <w:pPr>
        <w:rPr>
          <w:sz w:val="32"/>
          <w:szCs w:val="32"/>
        </w:rPr>
      </w:pPr>
      <w:r>
        <w:rPr>
          <w:sz w:val="32"/>
          <w:szCs w:val="32"/>
        </w:rPr>
        <w:t>Pa prepisivanja nema više,</w:t>
      </w:r>
    </w:p>
    <w:p w:rsidR="00076049" w:rsidRDefault="00076049" w:rsidP="00CB301A">
      <w:pPr>
        <w:rPr>
          <w:sz w:val="32"/>
          <w:szCs w:val="32"/>
        </w:rPr>
      </w:pPr>
      <w:r>
        <w:rPr>
          <w:sz w:val="32"/>
          <w:szCs w:val="32"/>
        </w:rPr>
        <w:t>Nekima se loše piše.</w:t>
      </w:r>
    </w:p>
    <w:p w:rsidR="00076049" w:rsidRDefault="00076049" w:rsidP="00CB301A">
      <w:pPr>
        <w:rPr>
          <w:sz w:val="32"/>
          <w:szCs w:val="32"/>
        </w:rPr>
      </w:pPr>
      <w:r>
        <w:rPr>
          <w:sz w:val="32"/>
          <w:szCs w:val="32"/>
        </w:rPr>
        <w:t>Nema više u paru rada,</w:t>
      </w:r>
    </w:p>
    <w:p w:rsidR="00076049" w:rsidRDefault="00076049" w:rsidP="00CB301A">
      <w:pPr>
        <w:rPr>
          <w:sz w:val="32"/>
          <w:szCs w:val="32"/>
        </w:rPr>
      </w:pPr>
      <w:r>
        <w:rPr>
          <w:sz w:val="32"/>
          <w:szCs w:val="32"/>
        </w:rPr>
        <w:t>Nekima je online škola zadnja nada,</w:t>
      </w:r>
    </w:p>
    <w:p w:rsidR="00D61CF3" w:rsidRDefault="00E2339C" w:rsidP="00CB301A">
      <w:pPr>
        <w:rPr>
          <w:sz w:val="32"/>
          <w:szCs w:val="32"/>
        </w:rPr>
      </w:pPr>
      <w:r>
        <w:rPr>
          <w:sz w:val="32"/>
          <w:szCs w:val="32"/>
        </w:rPr>
        <w:t>K</w:t>
      </w:r>
      <w:r w:rsidR="00076049">
        <w:rPr>
          <w:sz w:val="32"/>
          <w:szCs w:val="32"/>
        </w:rPr>
        <w:t>orona kriza vlada.</w:t>
      </w:r>
    </w:p>
    <w:p w:rsidR="00076049" w:rsidRDefault="00076049" w:rsidP="00CB301A">
      <w:pPr>
        <w:rPr>
          <w:sz w:val="32"/>
          <w:szCs w:val="32"/>
        </w:rPr>
      </w:pPr>
    </w:p>
    <w:p w:rsidR="00076049" w:rsidRDefault="00076049" w:rsidP="00CB301A">
      <w:pPr>
        <w:rPr>
          <w:sz w:val="32"/>
          <w:szCs w:val="32"/>
        </w:rPr>
      </w:pPr>
      <w:r>
        <w:rPr>
          <w:sz w:val="32"/>
          <w:szCs w:val="32"/>
        </w:rPr>
        <w:t>Pozitivan treba biti,</w:t>
      </w:r>
    </w:p>
    <w:p w:rsidR="00076049" w:rsidRDefault="00076049" w:rsidP="00CB301A">
      <w:pPr>
        <w:rPr>
          <w:sz w:val="32"/>
          <w:szCs w:val="32"/>
        </w:rPr>
      </w:pPr>
      <w:r>
        <w:rPr>
          <w:sz w:val="32"/>
          <w:szCs w:val="32"/>
        </w:rPr>
        <w:t xml:space="preserve">Al' ne </w:t>
      </w:r>
      <w:r w:rsidR="00E2339C">
        <w:rPr>
          <w:sz w:val="32"/>
          <w:szCs w:val="32"/>
        </w:rPr>
        <w:t>na k</w:t>
      </w:r>
      <w:r w:rsidR="00F672EC">
        <w:rPr>
          <w:sz w:val="32"/>
          <w:szCs w:val="32"/>
        </w:rPr>
        <w:t>oronu,</w:t>
      </w:r>
    </w:p>
    <w:p w:rsidR="00076049" w:rsidRDefault="00076049" w:rsidP="00CB301A">
      <w:pPr>
        <w:rPr>
          <w:sz w:val="32"/>
          <w:szCs w:val="32"/>
        </w:rPr>
      </w:pPr>
      <w:r>
        <w:rPr>
          <w:sz w:val="32"/>
          <w:szCs w:val="32"/>
        </w:rPr>
        <w:t>Nego pozitivnu energiju širiti,</w:t>
      </w:r>
    </w:p>
    <w:p w:rsidR="00F672EC" w:rsidRDefault="005E78D0" w:rsidP="00CB301A">
      <w:pPr>
        <w:rPr>
          <w:sz w:val="32"/>
          <w:szCs w:val="32"/>
        </w:rPr>
      </w:pPr>
      <w:r>
        <w:rPr>
          <w:sz w:val="32"/>
          <w:szCs w:val="32"/>
        </w:rPr>
        <w:t>I paziti u</w:t>
      </w:r>
      <w:r w:rsidR="00F672EC">
        <w:rPr>
          <w:sz w:val="32"/>
          <w:szCs w:val="32"/>
        </w:rPr>
        <w:t xml:space="preserve"> kojem pričamo tonu.</w:t>
      </w:r>
    </w:p>
    <w:p w:rsidR="00F672EC" w:rsidRDefault="00F672EC" w:rsidP="00CB301A">
      <w:pPr>
        <w:rPr>
          <w:sz w:val="32"/>
          <w:szCs w:val="32"/>
        </w:rPr>
      </w:pPr>
    </w:p>
    <w:p w:rsidR="00F672EC" w:rsidRDefault="00F672EC" w:rsidP="00CB301A">
      <w:pPr>
        <w:rPr>
          <w:sz w:val="32"/>
          <w:szCs w:val="32"/>
        </w:rPr>
      </w:pPr>
      <w:r>
        <w:rPr>
          <w:sz w:val="32"/>
          <w:szCs w:val="32"/>
        </w:rPr>
        <w:lastRenderedPageBreak/>
        <w:t>Jer deranjem se virus lakše širi,</w:t>
      </w:r>
    </w:p>
    <w:p w:rsidR="00F672EC" w:rsidRDefault="00F672EC" w:rsidP="00CB301A">
      <w:pPr>
        <w:rPr>
          <w:sz w:val="32"/>
          <w:szCs w:val="32"/>
        </w:rPr>
      </w:pPr>
      <w:r>
        <w:rPr>
          <w:sz w:val="32"/>
          <w:szCs w:val="32"/>
        </w:rPr>
        <w:t>Čak i kroz maske proviri.</w:t>
      </w:r>
    </w:p>
    <w:p w:rsidR="00F672EC" w:rsidRDefault="00F672EC" w:rsidP="00CB301A">
      <w:pPr>
        <w:rPr>
          <w:sz w:val="32"/>
          <w:szCs w:val="32"/>
        </w:rPr>
      </w:pPr>
      <w:r>
        <w:rPr>
          <w:sz w:val="32"/>
          <w:szCs w:val="32"/>
        </w:rPr>
        <w:t>Zato se udalji dva metra</w:t>
      </w:r>
    </w:p>
    <w:p w:rsidR="00F672EC" w:rsidRDefault="005E78D0" w:rsidP="00CB301A">
      <w:pPr>
        <w:rPr>
          <w:sz w:val="32"/>
          <w:szCs w:val="32"/>
        </w:rPr>
      </w:pPr>
      <w:r>
        <w:rPr>
          <w:sz w:val="32"/>
          <w:szCs w:val="32"/>
        </w:rPr>
        <w:t>Kad po</w:t>
      </w:r>
      <w:r w:rsidR="00F672EC">
        <w:rPr>
          <w:sz w:val="32"/>
          <w:szCs w:val="32"/>
        </w:rPr>
        <w:t>želiš pozdravit</w:t>
      </w:r>
      <w:r>
        <w:rPr>
          <w:sz w:val="32"/>
          <w:szCs w:val="32"/>
        </w:rPr>
        <w:t>i</w:t>
      </w:r>
      <w:r w:rsidR="00F672EC">
        <w:rPr>
          <w:sz w:val="32"/>
          <w:szCs w:val="32"/>
        </w:rPr>
        <w:t xml:space="preserve"> Petra.</w:t>
      </w:r>
    </w:p>
    <w:p w:rsidR="005E78D0" w:rsidRDefault="005E78D0" w:rsidP="00CB301A">
      <w:pPr>
        <w:rPr>
          <w:sz w:val="32"/>
          <w:szCs w:val="32"/>
        </w:rPr>
      </w:pPr>
    </w:p>
    <w:p w:rsidR="005E78D0" w:rsidRDefault="005E78D0" w:rsidP="00CB301A">
      <w:pPr>
        <w:rPr>
          <w:sz w:val="32"/>
          <w:szCs w:val="32"/>
        </w:rPr>
      </w:pPr>
    </w:p>
    <w:p w:rsidR="005E78D0" w:rsidRDefault="005E78D0" w:rsidP="005E78D0">
      <w:pPr>
        <w:jc w:val="right"/>
        <w:rPr>
          <w:sz w:val="32"/>
          <w:szCs w:val="32"/>
        </w:rPr>
      </w:pPr>
      <w:r>
        <w:rPr>
          <w:sz w:val="32"/>
          <w:szCs w:val="32"/>
        </w:rPr>
        <w:t>Josip Džalto, 8.b</w:t>
      </w:r>
    </w:p>
    <w:p w:rsidR="00D46789" w:rsidRDefault="00D46789" w:rsidP="005E78D0">
      <w:pPr>
        <w:jc w:val="right"/>
        <w:rPr>
          <w:sz w:val="32"/>
          <w:szCs w:val="32"/>
        </w:rPr>
      </w:pPr>
      <w:bookmarkStart w:id="0" w:name="_GoBack"/>
      <w:bookmarkEnd w:id="0"/>
    </w:p>
    <w:p w:rsidR="00F672EC" w:rsidRDefault="00131169" w:rsidP="0013116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drawing>
          <wp:inline distT="0" distB="0" distL="0" distR="0">
            <wp:extent cx="5221365" cy="5127398"/>
            <wp:effectExtent l="0" t="0" r="0" b="0"/>
            <wp:docPr id="3" name="Picture 3" descr="C:\Users\ivica\Videos\Captures\Nosite maske! - Google Chrome 8.11.2020. 18_29_0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ica\Videos\Captures\Nosite maske! - Google Chrome 8.11.2020. 18_29_05 (2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6" cy="512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01A" w:rsidRPr="00942ACC" w:rsidRDefault="00CB301A" w:rsidP="00CB301A">
      <w:pPr>
        <w:rPr>
          <w:sz w:val="32"/>
          <w:szCs w:val="32"/>
        </w:rPr>
      </w:pPr>
    </w:p>
    <w:sectPr w:rsidR="00CB301A" w:rsidRPr="00942ACC" w:rsidSect="004203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942ACC"/>
    <w:rsid w:val="00076049"/>
    <w:rsid w:val="00131169"/>
    <w:rsid w:val="004203FC"/>
    <w:rsid w:val="005E78D0"/>
    <w:rsid w:val="00842376"/>
    <w:rsid w:val="00942ACC"/>
    <w:rsid w:val="00AF0EA0"/>
    <w:rsid w:val="00CB301A"/>
    <w:rsid w:val="00D46789"/>
    <w:rsid w:val="00D61CF3"/>
    <w:rsid w:val="00D80DCB"/>
    <w:rsid w:val="00E2339C"/>
    <w:rsid w:val="00F6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8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8EF5-CFF6-462D-8D25-F6F185AB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.kless@outlook.de</dc:creator>
  <cp:lastModifiedBy>DADAPULA</cp:lastModifiedBy>
  <cp:revision>2</cp:revision>
  <dcterms:created xsi:type="dcterms:W3CDTF">2020-11-10T21:32:00Z</dcterms:created>
  <dcterms:modified xsi:type="dcterms:W3CDTF">2020-11-10T21:32:00Z</dcterms:modified>
</cp:coreProperties>
</file>